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bookmarkStart w:id="0" w:name="_GoBack"/>
      <w:bookmarkEnd w:id="0"/>
      <w:r w:rsidR="008443E3">
        <w:rPr>
          <w:rFonts w:hint="eastAsia"/>
          <w:sz w:val="24"/>
        </w:rPr>
        <w:t>X-</w:t>
      </w:r>
      <w:r w:rsidR="008443E3">
        <w:rPr>
          <w:sz w:val="24"/>
        </w:rPr>
        <w:t>X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C93418" w:rsidRDefault="00544CC5" w:rsidP="00612190">
      <w:pPr>
        <w:rPr>
          <w:szCs w:val="21"/>
        </w:rPr>
      </w:pPr>
      <w:r>
        <w:rPr>
          <w:rFonts w:hint="eastAsia"/>
          <w:szCs w:val="21"/>
        </w:rPr>
        <w:t>内容</w:t>
      </w:r>
    </w:p>
    <w:p w:rsidR="00184584" w:rsidRDefault="00C61CBF" w:rsidP="002B5FB5"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755900</wp:posOffset>
                </wp:positionV>
                <wp:extent cx="2327275" cy="1137920"/>
                <wp:effectExtent l="10160" t="401320" r="5715" b="1333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1137920"/>
                        </a:xfrm>
                        <a:prstGeom prst="wedgeRoundRectCallout">
                          <a:avLst>
                            <a:gd name="adj1" fmla="val -20069"/>
                            <a:gd name="adj2" fmla="val -83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28" w:rsidRDefault="00F73A28" w:rsidP="00F73A28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この吹き出しは提出時に消してください</w:t>
                            </w:r>
                          </w:p>
                          <w:p w:rsidR="00F73A28" w:rsidRPr="00D75520" w:rsidRDefault="00F73A28" w:rsidP="00F73A2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748C8" w:rsidRPr="00544CC5" w:rsidRDefault="002748C8" w:rsidP="008443E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提出する</w:t>
                            </w:r>
                            <w:r w:rsidR="008443E3">
                              <w:rPr>
                                <w:rFonts w:hint="eastAsia"/>
                                <w:sz w:val="24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" o:spid="_x0000_s1026" type="#_x0000_t62" style="position:absolute;left:0;text-align:left;margin-left:159pt;margin-top:217pt;width:183.25pt;height:8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" adj="6465,-7256">
                <v:textbox inset="5.85pt,.7pt,5.85pt,.7pt">
                  <w:txbxContent>
                    <w:p w:rsidR="00F73A28" w:rsidRDefault="00F73A28" w:rsidP="00F73A28">
                      <w:pPr>
                        <w:ind w:firstLineChars="100" w:firstLine="21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この吹き出しは提出時に消してください</w:t>
                      </w:r>
                    </w:p>
                    <w:p w:rsidR="00F73A28" w:rsidRPr="00D75520" w:rsidRDefault="00F73A28" w:rsidP="00F73A28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2748C8" w:rsidRPr="00544CC5" w:rsidRDefault="002748C8" w:rsidP="008443E3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pdf</w:t>
                      </w:r>
                      <w:r>
                        <w:rPr>
                          <w:rFonts w:hint="eastAsia"/>
                          <w:sz w:val="24"/>
                        </w:rPr>
                        <w:t>で提出する</w:t>
                      </w:r>
                      <w:r w:rsidR="008443E3">
                        <w:rPr>
                          <w:rFonts w:hint="eastAsia"/>
                          <w:sz w:val="24"/>
                        </w:rPr>
                        <w:t>こと</w:t>
                      </w:r>
                      <w:r>
                        <w:rPr>
                          <w:rFonts w:hint="eastAsia"/>
                          <w:sz w:val="24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184584">
        <w:rPr>
          <w:rFonts w:hint="eastAsia"/>
        </w:rPr>
        <w:t xml:space="preserve">　</w:t>
      </w:r>
    </w:p>
    <w:sectPr w:rsidR="00184584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58" w:rsidRDefault="00333858" w:rsidP="00534F7F">
      <w:r>
        <w:separator/>
      </w:r>
    </w:p>
  </w:endnote>
  <w:endnote w:type="continuationSeparator" w:id="0">
    <w:p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58" w:rsidRDefault="00333858" w:rsidP="00534F7F">
      <w:r>
        <w:separator/>
      </w:r>
    </w:p>
  </w:footnote>
  <w:footnote w:type="continuationSeparator" w:id="0">
    <w:p w:rsidR="00333858" w:rsidRDefault="0033385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61CBF"/>
    <w:rsid w:val="00C93418"/>
    <w:rsid w:val="00CA7C01"/>
    <w:rsid w:val="00CC759F"/>
    <w:rsid w:val="00CE59C4"/>
    <w:rsid w:val="00D338F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C54F5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98A2-BD7A-4BD0-820F-CEE9388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yoshi</cp:lastModifiedBy>
  <cp:revision>3</cp:revision>
  <dcterms:created xsi:type="dcterms:W3CDTF">2019-04-24T23:38:00Z</dcterms:created>
  <dcterms:modified xsi:type="dcterms:W3CDTF">2019-04-24T23:41:00Z</dcterms:modified>
</cp:coreProperties>
</file>